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8A77F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="00535258">
        <w:rPr>
          <w:rFonts w:ascii="Times New Roman" w:hAnsi="Times New Roman"/>
          <w:sz w:val="28"/>
          <w:szCs w:val="28"/>
        </w:rPr>
        <w:t>20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0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3E59">
        <w:rPr>
          <w:rFonts w:ascii="Times New Roman" w:hAnsi="Times New Roman"/>
          <w:sz w:val="28"/>
          <w:szCs w:val="28"/>
        </w:rPr>
        <w:t>1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0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Pr="008A77FF" w:rsidR="00325B3F">
        <w:rPr>
          <w:rFonts w:ascii="Times New Roman" w:hAnsi="Times New Roman"/>
          <w:sz w:val="28"/>
          <w:szCs w:val="28"/>
        </w:rPr>
        <w:t>помощнике судьи</w:t>
      </w:r>
      <w:r w:rsidR="00535258">
        <w:rPr>
          <w:rFonts w:ascii="Times New Roman" w:hAnsi="Times New Roman"/>
          <w:sz w:val="28"/>
          <w:szCs w:val="28"/>
        </w:rPr>
        <w:t xml:space="preserve"> Степаненко Е</w:t>
      </w:r>
      <w:r w:rsidR="00913E59">
        <w:rPr>
          <w:rFonts w:ascii="Times New Roman" w:hAnsi="Times New Roman"/>
          <w:sz w:val="28"/>
          <w:szCs w:val="28"/>
        </w:rPr>
        <w:t>.</w:t>
      </w:r>
      <w:r w:rsidRPr="008A77FF">
        <w:rPr>
          <w:rFonts w:ascii="Times New Roman" w:hAnsi="Times New Roman"/>
          <w:sz w:val="28"/>
          <w:szCs w:val="28"/>
        </w:rPr>
        <w:t>В.,</w:t>
      </w:r>
    </w:p>
    <w:p w:rsidR="008E11C7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ого обвинителя</w:t>
      </w:r>
      <w:r w:rsidRPr="008A77FF" w:rsidR="00E90311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помощника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 xml:space="preserve">прокурора </w:t>
      </w:r>
      <w:r w:rsidRPr="008A77F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Безуновой К.О.</w:t>
      </w:r>
      <w:r w:rsidRPr="008A77FF">
        <w:rPr>
          <w:rFonts w:ascii="Times New Roman" w:hAnsi="Times New Roman"/>
          <w:sz w:val="28"/>
          <w:szCs w:val="28"/>
        </w:rPr>
        <w:t>,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Брецко М.В</w:t>
      </w:r>
      <w:r w:rsidR="00913E59">
        <w:rPr>
          <w:rFonts w:ascii="Times New Roman" w:hAnsi="Times New Roman"/>
          <w:sz w:val="28"/>
          <w:szCs w:val="28"/>
        </w:rPr>
        <w:t>.</w:t>
      </w:r>
      <w:r w:rsidRPr="008A77FF" w:rsidR="00E90311">
        <w:rPr>
          <w:rFonts w:ascii="Times New Roman" w:hAnsi="Times New Roman"/>
          <w:sz w:val="28"/>
          <w:szCs w:val="28"/>
        </w:rPr>
        <w:t>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F11105">
        <w:rPr>
          <w:rFonts w:ascii="Times New Roman" w:hAnsi="Times New Roman"/>
          <w:sz w:val="28"/>
          <w:szCs w:val="28"/>
        </w:rPr>
        <w:t xml:space="preserve">, </w:t>
      </w:r>
      <w:r w:rsidRPr="008A77FF" w:rsidR="00642917">
        <w:rPr>
          <w:rFonts w:ascii="Times New Roman" w:hAnsi="Times New Roman"/>
          <w:sz w:val="28"/>
          <w:szCs w:val="28"/>
        </w:rPr>
        <w:t>ордер №</w:t>
      </w:r>
      <w:r w:rsidR="001F7403">
        <w:rPr>
          <w:rFonts w:ascii="Times New Roman" w:hAnsi="Times New Roman"/>
          <w:sz w:val="28"/>
          <w:szCs w:val="28"/>
        </w:rPr>
        <w:t xml:space="preserve"> (данные изъяты)</w:t>
      </w:r>
      <w:r w:rsidRPr="008A77FF">
        <w:rPr>
          <w:rFonts w:ascii="Times New Roman" w:hAnsi="Times New Roman"/>
          <w:sz w:val="28"/>
          <w:szCs w:val="28"/>
        </w:rPr>
        <w:t xml:space="preserve"> от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ода</w:t>
      </w:r>
      <w:r w:rsidRPr="008A77FF" w:rsidR="006C75B1">
        <w:rPr>
          <w:rFonts w:ascii="Times New Roman" w:hAnsi="Times New Roman"/>
          <w:sz w:val="28"/>
          <w:szCs w:val="28"/>
        </w:rPr>
        <w:t>,</w:t>
      </w:r>
    </w:p>
    <w:p w:rsidR="00E80A9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подсудимо</w:t>
      </w:r>
      <w:r w:rsidR="00535258">
        <w:rPr>
          <w:rFonts w:ascii="Times New Roman" w:hAnsi="Times New Roman"/>
          <w:sz w:val="28"/>
          <w:szCs w:val="28"/>
        </w:rPr>
        <w:t>й</w:t>
      </w:r>
      <w:r w:rsidRPr="008A77FF"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Синюковой Н.А</w:t>
      </w:r>
      <w:r w:rsidR="00913E59">
        <w:rPr>
          <w:rFonts w:ascii="Times New Roman" w:hAnsi="Times New Roman"/>
          <w:sz w:val="28"/>
          <w:szCs w:val="28"/>
        </w:rPr>
        <w:t>.</w:t>
      </w:r>
      <w:r w:rsidRPr="008A77FF" w:rsidR="00325B3F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юковой Н</w:t>
      </w:r>
      <w:r w:rsidR="001F7403">
        <w:rPr>
          <w:rFonts w:ascii="Times New Roman" w:hAnsi="Times New Roman"/>
          <w:sz w:val="28"/>
          <w:szCs w:val="28"/>
        </w:rPr>
        <w:t>.А. (данные изъяты)</w:t>
      </w:r>
      <w:r w:rsidRPr="008A77FF" w:rsidR="006F3255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в совершении преступления предусмотренного</w:t>
      </w:r>
      <w:r w:rsidRPr="008A77FF" w:rsidR="00BD681E">
        <w:rPr>
          <w:rFonts w:ascii="Times New Roman" w:hAnsi="Times New Roman"/>
          <w:sz w:val="28"/>
          <w:szCs w:val="28"/>
        </w:rPr>
        <w:t xml:space="preserve"> част</w:t>
      </w:r>
      <w:r w:rsidR="00535258">
        <w:rPr>
          <w:rFonts w:ascii="Times New Roman" w:hAnsi="Times New Roman"/>
          <w:sz w:val="28"/>
          <w:szCs w:val="28"/>
        </w:rPr>
        <w:t>ью 1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231</w:t>
      </w:r>
      <w:r w:rsidRPr="008A77FF" w:rsidR="00BD681E">
        <w:rPr>
          <w:rFonts w:ascii="Times New Roman" w:hAnsi="Times New Roman"/>
          <w:sz w:val="28"/>
          <w:szCs w:val="28"/>
        </w:rPr>
        <w:t xml:space="preserve">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инюкова Н.А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</w:t>
      </w:r>
      <w:r w:rsidR="003D2210">
        <w:rPr>
          <w:rFonts w:ascii="Times New Roman" w:hAnsi="Times New Roman"/>
          <w:sz w:val="28"/>
          <w:szCs w:val="28"/>
          <w:lang w:eastAsia="uk-UA"/>
        </w:rPr>
        <w:t>а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</w:t>
      </w:r>
      <w:r w:rsidR="003D2210">
        <w:rPr>
          <w:rFonts w:ascii="Times New Roman" w:hAnsi="Times New Roman"/>
          <w:sz w:val="28"/>
          <w:szCs w:val="28"/>
          <w:lang w:eastAsia="uk-UA"/>
        </w:rPr>
        <w:t>незаконное культивирование в крупном размере растений, содержащих наркотические вещества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8A77FF" w:rsidP="001F740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года, более точные дата и время в ходе предварительного дознания не установлены, Синюкова Н.А. приобрела на рынке в п. Ленино семена запрещенного к возделыванию растения «мак», содержащего наркотические вещества. После этого Синюкова Н.А., имея умысел на посев и выращивание запрещенных к возделыванию растений, содержащих наркотические средства, незаконно в нарушение ст. 18 Федерального закона «О наркотических средствах и психотропных веществах» №3-ФЗ от 08 января 1998 года на территории дачного участка №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, расположенного по адресу: Республика Крым, Ленинский район,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, ТСН «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», не имея соответствующего разрешения произвела посев, то есть внесла в открытый грунт семена запрещённого к выращиванию нарко</w:t>
      </w:r>
      <w:r w:rsidR="00504EF3">
        <w:rPr>
          <w:rFonts w:ascii="Times New Roman" w:hAnsi="Times New Roman"/>
          <w:sz w:val="28"/>
          <w:szCs w:val="28"/>
          <w:lang w:eastAsia="uk-UA"/>
        </w:rPr>
        <w:t>тико</w:t>
      </w:r>
      <w:r>
        <w:rPr>
          <w:rFonts w:ascii="Times New Roman" w:hAnsi="Times New Roman"/>
          <w:sz w:val="28"/>
          <w:szCs w:val="28"/>
          <w:lang w:eastAsia="uk-UA"/>
        </w:rPr>
        <w:t>содержащего растения мак.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 В период времени с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года по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года на территории вышеуказанного дачного участка незаконно, в нарушение ст. 18 Федерального закона «О наркотических средствах и психотропных веществах» №3-ФЗ от 08 января 1998 года, вырастила 104 куста запрещенного к возделыванию растения –мак, которые содержат в своем составе наркотические средства, и осуществляла за ними уход в виде полива и прополки сорных трав, то есть способствовала развитию всходов растений.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года в период времени с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 часов 50 минут до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 часов 30 минут при проведении осмотра места </w:t>
      </w:r>
      <w:r w:rsidR="00504EF3">
        <w:rPr>
          <w:rFonts w:ascii="Times New Roman" w:hAnsi="Times New Roman"/>
          <w:sz w:val="28"/>
          <w:szCs w:val="28"/>
          <w:lang w:eastAsia="uk-UA"/>
        </w:rPr>
        <w:t>происшествия сотрудниками полиции в установленном законом порядке в присутствии понятых на территории дачного участка №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 ТСН «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» в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</w:t>
      </w:r>
      <w:r w:rsidR="00F94694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ыло обнаружено и изъято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 растения, которые согласно заключению эксперта №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504EF3">
        <w:rPr>
          <w:rFonts w:ascii="Times New Roman" w:hAnsi="Times New Roman"/>
          <w:sz w:val="28"/>
          <w:szCs w:val="28"/>
          <w:lang w:eastAsia="uk-UA"/>
        </w:rPr>
        <w:t>года являются растениями мак, содержащими наркотическое средство, что в соответствии с постановлением Правительства Рос</w:t>
      </w:r>
      <w:r w:rsidR="00C6048A">
        <w:rPr>
          <w:rFonts w:ascii="Times New Roman" w:hAnsi="Times New Roman"/>
          <w:sz w:val="28"/>
          <w:szCs w:val="28"/>
          <w:lang w:eastAsia="uk-UA"/>
        </w:rPr>
        <w:t>с</w:t>
      </w:r>
      <w:r w:rsidR="00504EF3">
        <w:rPr>
          <w:rFonts w:ascii="Times New Roman" w:hAnsi="Times New Roman"/>
          <w:sz w:val="28"/>
          <w:szCs w:val="28"/>
          <w:lang w:eastAsia="uk-UA"/>
        </w:rPr>
        <w:t>ийской Федерации от 27 ноября 2010 года №934 «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</w:t>
      </w:r>
      <w:r w:rsidR="00C6048A">
        <w:rPr>
          <w:rFonts w:ascii="Times New Roman" w:hAnsi="Times New Roman"/>
          <w:sz w:val="28"/>
          <w:szCs w:val="28"/>
          <w:lang w:eastAsia="uk-UA"/>
        </w:rPr>
        <w:t>», является крупным размером.</w:t>
      </w:r>
    </w:p>
    <w:p w:rsidR="008C792D" w:rsidRPr="008A77FF" w:rsidP="008C7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Таким образом, </w:t>
      </w:r>
      <w:r w:rsidR="00535258">
        <w:rPr>
          <w:rFonts w:ascii="Times New Roman" w:hAnsi="Times New Roman"/>
          <w:sz w:val="28"/>
          <w:szCs w:val="28"/>
        </w:rPr>
        <w:t>Синюкова Н.А.</w:t>
      </w:r>
      <w:r w:rsidRPr="008A77FF">
        <w:rPr>
          <w:rFonts w:ascii="Times New Roman" w:hAnsi="Times New Roman"/>
          <w:sz w:val="28"/>
          <w:szCs w:val="28"/>
        </w:rPr>
        <w:t xml:space="preserve"> обвиняется в совершении преступления, предусмотренного </w:t>
      </w:r>
      <w:r w:rsidR="00C6048A">
        <w:rPr>
          <w:rFonts w:ascii="Times New Roman" w:hAnsi="Times New Roman"/>
          <w:sz w:val="28"/>
          <w:szCs w:val="28"/>
        </w:rPr>
        <w:t>ч.1</w:t>
      </w:r>
      <w:r w:rsidRPr="008A77FF">
        <w:rPr>
          <w:rFonts w:ascii="Times New Roman" w:hAnsi="Times New Roman"/>
          <w:sz w:val="28"/>
          <w:szCs w:val="28"/>
        </w:rPr>
        <w:t xml:space="preserve"> ст. </w:t>
      </w:r>
      <w:r w:rsidR="00C6048A">
        <w:rPr>
          <w:rFonts w:ascii="Times New Roman" w:hAnsi="Times New Roman"/>
          <w:sz w:val="28"/>
          <w:szCs w:val="28"/>
        </w:rPr>
        <w:t>231</w:t>
      </w:r>
      <w:r w:rsidRPr="008A77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(далее</w:t>
      </w:r>
      <w:r w:rsidRPr="008A77FF" w:rsidR="008223C6">
        <w:rPr>
          <w:rFonts w:ascii="Times New Roman" w:hAnsi="Times New Roman"/>
          <w:sz w:val="28"/>
          <w:szCs w:val="28"/>
        </w:rPr>
        <w:t xml:space="preserve"> по тексту </w:t>
      </w:r>
      <w:r w:rsidRPr="008A77FF">
        <w:rPr>
          <w:rFonts w:ascii="Times New Roman" w:hAnsi="Times New Roman"/>
          <w:sz w:val="28"/>
          <w:szCs w:val="28"/>
        </w:rPr>
        <w:t>-УК РФ).</w:t>
      </w:r>
    </w:p>
    <w:p w:rsidR="00E50F27" w:rsidRPr="00B2026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В ходе ознакомления с материалами уголовного дела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обвиняем</w:t>
      </w:r>
      <w:r w:rsidR="00C6048A">
        <w:rPr>
          <w:rFonts w:ascii="Times New Roman" w:hAnsi="Times New Roman"/>
          <w:sz w:val="28"/>
          <w:szCs w:val="28"/>
          <w:shd w:val="clear" w:color="auto" w:fill="F5F5F5"/>
        </w:rPr>
        <w:t>ая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535258">
        <w:rPr>
          <w:rFonts w:ascii="Times New Roman" w:hAnsi="Times New Roman"/>
          <w:sz w:val="28"/>
          <w:szCs w:val="28"/>
          <w:shd w:val="clear" w:color="auto" w:fill="F5F5F5"/>
        </w:rPr>
        <w:t>Синюкова Н.А.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</w:t>
      </w:r>
      <w:r w:rsidR="00C6048A">
        <w:rPr>
          <w:rFonts w:ascii="Times New Roman" w:hAnsi="Times New Roman"/>
          <w:sz w:val="28"/>
          <w:szCs w:val="28"/>
          <w:shd w:val="clear" w:color="auto" w:fill="F5F5F5"/>
        </w:rPr>
        <w:t>а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ходатайство об особом порядке рассмотрения дела, предусмотренном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головно –процессуального кодекса Российской Федерации (далее -УПК РФ),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</w:t>
      </w:r>
      <w:r w:rsidR="00C6048A">
        <w:rPr>
          <w:rFonts w:ascii="Times New Roman" w:hAnsi="Times New Roman"/>
          <w:sz w:val="28"/>
          <w:szCs w:val="28"/>
          <w:shd w:val="clear" w:color="auto" w:fill="F5F5F5"/>
        </w:rPr>
        <w:t>й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обвинением</w:t>
      </w:r>
      <w:r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E50F27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</w:t>
      </w:r>
      <w:r w:rsidRPr="00CD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судим</w:t>
      </w:r>
      <w:r w:rsidR="00C6048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Синюкова Н.А.</w:t>
      </w:r>
      <w:r>
        <w:rPr>
          <w:rFonts w:ascii="Times New Roman" w:hAnsi="Times New Roman"/>
          <w:sz w:val="28"/>
          <w:szCs w:val="28"/>
        </w:rPr>
        <w:t xml:space="preserve"> пояснил</w:t>
      </w:r>
      <w:r w:rsidR="00C6048A">
        <w:rPr>
          <w:rFonts w:ascii="Times New Roman" w:hAnsi="Times New Roman"/>
          <w:sz w:val="28"/>
          <w:szCs w:val="28"/>
        </w:rPr>
        <w:t>а</w:t>
      </w:r>
      <w:r w:rsidRPr="00CD4EBC">
        <w:rPr>
          <w:rFonts w:ascii="Times New Roman" w:hAnsi="Times New Roman"/>
          <w:sz w:val="28"/>
          <w:szCs w:val="28"/>
        </w:rPr>
        <w:t>, что обвинение е</w:t>
      </w:r>
      <w:r w:rsidR="00C6048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нятно, он</w:t>
      </w:r>
      <w:r w:rsidR="00C6048A">
        <w:rPr>
          <w:rFonts w:ascii="Times New Roman" w:hAnsi="Times New Roman"/>
          <w:sz w:val="28"/>
          <w:szCs w:val="28"/>
        </w:rPr>
        <w:t>а</w:t>
      </w:r>
      <w:r w:rsidRPr="00CD4EBC">
        <w:rPr>
          <w:rFonts w:ascii="Times New Roman" w:hAnsi="Times New Roman"/>
          <w:sz w:val="28"/>
          <w:szCs w:val="28"/>
        </w:rPr>
        <w:t xml:space="preserve"> с ним соглас</w:t>
      </w:r>
      <w:r>
        <w:rPr>
          <w:rFonts w:ascii="Times New Roman" w:hAnsi="Times New Roman"/>
          <w:sz w:val="28"/>
          <w:szCs w:val="28"/>
        </w:rPr>
        <w:t>н</w:t>
      </w:r>
      <w:r w:rsidR="00C6048A">
        <w:rPr>
          <w:rFonts w:ascii="Times New Roman" w:hAnsi="Times New Roman"/>
          <w:sz w:val="28"/>
          <w:szCs w:val="28"/>
        </w:rPr>
        <w:t>а</w:t>
      </w:r>
      <w:r w:rsidRPr="00CD4EBC">
        <w:rPr>
          <w:rFonts w:ascii="Times New Roman" w:hAnsi="Times New Roman"/>
          <w:sz w:val="28"/>
          <w:szCs w:val="28"/>
        </w:rPr>
        <w:t xml:space="preserve">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</w:t>
      </w:r>
      <w:r w:rsidR="00C6048A">
        <w:rPr>
          <w:rFonts w:ascii="Times New Roman" w:hAnsi="Times New Roman"/>
          <w:sz w:val="28"/>
          <w:szCs w:val="28"/>
        </w:rPr>
        <w:t>ею</w:t>
      </w:r>
      <w:r w:rsidRPr="00CD4EBC">
        <w:rPr>
          <w:rFonts w:ascii="Times New Roman" w:hAnsi="Times New Roman"/>
          <w:sz w:val="28"/>
          <w:szCs w:val="28"/>
        </w:rPr>
        <w:t xml:space="preserve"> принято добровольно после предварительной консультации с защитником и в его присутствии. </w:t>
      </w:r>
      <w:r w:rsidRPr="001760DB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>он</w:t>
      </w:r>
      <w:r w:rsidR="00C604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0DB">
        <w:rPr>
          <w:rFonts w:ascii="Times New Roman" w:hAnsi="Times New Roman"/>
          <w:sz w:val="28"/>
          <w:szCs w:val="28"/>
        </w:rPr>
        <w:t>осознаёт последствия постановления приговора без прове</w:t>
      </w:r>
      <w:r>
        <w:rPr>
          <w:rFonts w:ascii="Times New Roman" w:hAnsi="Times New Roman"/>
          <w:sz w:val="28"/>
          <w:szCs w:val="28"/>
        </w:rPr>
        <w:t>дения судебного разбирательства, а именно то,</w:t>
      </w:r>
      <w:r w:rsidRPr="001760DB">
        <w:rPr>
          <w:rFonts w:ascii="Times New Roman" w:hAnsi="Times New Roman"/>
          <w:sz w:val="28"/>
          <w:szCs w:val="28"/>
        </w:rPr>
        <w:t xml:space="preserve"> что приговор будет основан исключительно на тех доказательствах, которые имеют</w:t>
      </w:r>
      <w:r>
        <w:rPr>
          <w:rFonts w:ascii="Times New Roman" w:hAnsi="Times New Roman"/>
          <w:sz w:val="28"/>
          <w:szCs w:val="28"/>
        </w:rPr>
        <w:t>ся в материалах уголовного дела,</w:t>
      </w:r>
      <w:r w:rsidRPr="001760DB">
        <w:rPr>
          <w:rFonts w:ascii="Times New Roman" w:hAnsi="Times New Roman"/>
          <w:sz w:val="28"/>
          <w:szCs w:val="28"/>
        </w:rPr>
        <w:t xml:space="preserve"> приговор не может быть обжал</w:t>
      </w:r>
      <w:r>
        <w:rPr>
          <w:rFonts w:ascii="Times New Roman" w:hAnsi="Times New Roman"/>
          <w:sz w:val="28"/>
          <w:szCs w:val="28"/>
        </w:rPr>
        <w:t>ован в апелляционном порядке из</w:t>
      </w:r>
      <w:r w:rsidRPr="001760DB">
        <w:rPr>
          <w:rFonts w:ascii="Times New Roman" w:hAnsi="Times New Roman"/>
          <w:sz w:val="28"/>
          <w:szCs w:val="28"/>
        </w:rPr>
        <w:t xml:space="preserve">-за несоответствия изложенных в нём выводов фактическим </w:t>
      </w:r>
      <w:r>
        <w:rPr>
          <w:rFonts w:ascii="Times New Roman" w:hAnsi="Times New Roman"/>
          <w:sz w:val="28"/>
          <w:szCs w:val="28"/>
        </w:rPr>
        <w:t xml:space="preserve">обстоятельствам уголовного дела. 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53525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 М.В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</w:t>
      </w:r>
      <w:r w:rsidR="00C6048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л данное ходатайство подсудимой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C6048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Безунова К.О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л</w:t>
      </w:r>
      <w:r w:rsidR="00C6048A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озможным провести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удебно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азбирательств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собом порядке.</w:t>
      </w:r>
    </w:p>
    <w:p w:rsidR="00E50F27" w:rsidP="00E50F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D4EBC">
        <w:rPr>
          <w:rFonts w:ascii="Times New Roman" w:hAnsi="Times New Roman"/>
          <w:sz w:val="28"/>
          <w:szCs w:val="28"/>
        </w:rPr>
        <w:t xml:space="preserve">        </w:t>
      </w:r>
      <w:r w:rsidR="00F94694">
        <w:rPr>
          <w:rFonts w:ascii="Times New Roman" w:hAnsi="Times New Roman"/>
          <w:sz w:val="28"/>
          <w:szCs w:val="28"/>
        </w:rPr>
        <w:t>С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C6048A" w:rsidP="00750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>
        <w:rPr>
          <w:rFonts w:ascii="Times New Roman" w:hAnsi="Times New Roman"/>
          <w:sz w:val="28"/>
          <w:szCs w:val="28"/>
          <w:shd w:val="clear" w:color="auto" w:fill="F5F5F5"/>
        </w:rPr>
        <w:t>обвинение, с которым согласил</w:t>
      </w:r>
      <w:r>
        <w:rPr>
          <w:rFonts w:ascii="Times New Roman" w:hAnsi="Times New Roman"/>
          <w:sz w:val="28"/>
          <w:szCs w:val="28"/>
          <w:shd w:val="clear" w:color="auto" w:fill="F5F5F5"/>
        </w:rPr>
        <w:t>а</w:t>
      </w:r>
      <w:r>
        <w:rPr>
          <w:rFonts w:ascii="Times New Roman" w:hAnsi="Times New Roman"/>
          <w:sz w:val="28"/>
          <w:szCs w:val="28"/>
          <w:shd w:val="clear" w:color="auto" w:fill="F5F5F5"/>
        </w:rPr>
        <w:t>с</w:t>
      </w:r>
      <w:r>
        <w:rPr>
          <w:rFonts w:ascii="Times New Roman" w:hAnsi="Times New Roman"/>
          <w:sz w:val="28"/>
          <w:szCs w:val="28"/>
          <w:shd w:val="clear" w:color="auto" w:fill="F5F5F5"/>
        </w:rPr>
        <w:t>ь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подсудим</w:t>
      </w:r>
      <w:r>
        <w:rPr>
          <w:rFonts w:ascii="Times New Roman" w:hAnsi="Times New Roman"/>
          <w:sz w:val="28"/>
          <w:szCs w:val="28"/>
          <w:shd w:val="clear" w:color="auto" w:fill="F5F5F5"/>
        </w:rPr>
        <w:t>ая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535258">
        <w:rPr>
          <w:rFonts w:ascii="Times New Roman" w:hAnsi="Times New Roman"/>
          <w:sz w:val="28"/>
          <w:szCs w:val="28"/>
          <w:shd w:val="clear" w:color="auto" w:fill="F5F5F5"/>
        </w:rPr>
        <w:t>Синюкова Н.А.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и подтверждается доказательствами, собранными по уголовному делу. 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sz w:val="28"/>
          <w:szCs w:val="28"/>
          <w:shd w:val="clear" w:color="auto" w:fill="F5F5F5"/>
        </w:rPr>
        <w:t>ё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 xml:space="preserve"> действия квалифицирую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тся судом по </w:t>
      </w:r>
      <w:r>
        <w:rPr>
          <w:rFonts w:ascii="Times New Roman" w:hAnsi="Times New Roman"/>
          <w:sz w:val="28"/>
          <w:szCs w:val="28"/>
          <w:shd w:val="clear" w:color="auto" w:fill="F5F5F5"/>
        </w:rPr>
        <w:t>ч. 1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ст. </w:t>
      </w:r>
      <w:r>
        <w:rPr>
          <w:rFonts w:ascii="Times New Roman" w:hAnsi="Times New Roman"/>
          <w:sz w:val="28"/>
          <w:szCs w:val="28"/>
          <w:shd w:val="clear" w:color="auto" w:fill="F5F5F5"/>
        </w:rPr>
        <w:t>231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УК РФ </w:t>
      </w:r>
      <w:r>
        <w:rPr>
          <w:rFonts w:ascii="Times New Roman" w:hAnsi="Times New Roman"/>
          <w:sz w:val="28"/>
          <w:szCs w:val="28"/>
          <w:shd w:val="clear" w:color="auto" w:fill="F5F5F5"/>
        </w:rPr>
        <w:t>-н</w:t>
      </w:r>
      <w:r>
        <w:rPr>
          <w:rFonts w:ascii="Times New Roman" w:hAnsi="Times New Roman" w:eastAsiaTheme="minorHAnsi"/>
          <w:sz w:val="28"/>
          <w:szCs w:val="28"/>
        </w:rPr>
        <w:t xml:space="preserve">езаконное </w:t>
      </w:r>
      <w:hyperlink r:id="rId5" w:history="1">
        <w:r w:rsidRPr="00C6048A">
          <w:rPr>
            <w:rFonts w:ascii="Times New Roman" w:hAnsi="Times New Roman" w:eastAsiaTheme="minorHAnsi"/>
            <w:sz w:val="28"/>
            <w:szCs w:val="28"/>
          </w:rPr>
          <w:t>культивирование</w:t>
        </w:r>
      </w:hyperlink>
      <w:r w:rsidRPr="00C6048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в крупном размере растений, содержащих наркотические средства.</w:t>
      </w:r>
    </w:p>
    <w:p w:rsidR="00362B98" w:rsidP="00C60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340F46">
        <w:rPr>
          <w:rFonts w:ascii="Times New Roman" w:hAnsi="Times New Roman"/>
          <w:sz w:val="28"/>
          <w:szCs w:val="28"/>
          <w:lang w:eastAsia="uk-UA"/>
        </w:rPr>
        <w:t>определении вида и размера</w:t>
      </w:r>
      <w:r>
        <w:rPr>
          <w:rFonts w:ascii="Times New Roman" w:hAnsi="Times New Roman"/>
          <w:sz w:val="28"/>
          <w:szCs w:val="28"/>
        </w:rPr>
        <w:t xml:space="preserve"> наказания подсудим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5258">
        <w:rPr>
          <w:rFonts w:ascii="Times New Roman" w:hAnsi="Times New Roman"/>
          <w:sz w:val="28"/>
          <w:szCs w:val="28"/>
        </w:rPr>
        <w:t>Синюков</w:t>
      </w:r>
      <w:r>
        <w:rPr>
          <w:rFonts w:ascii="Times New Roman" w:hAnsi="Times New Roman"/>
          <w:sz w:val="28"/>
          <w:szCs w:val="28"/>
        </w:rPr>
        <w:t>ой</w:t>
      </w:r>
      <w:r w:rsidR="00535258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 суд учитывает характер и степень общественной опасности совершенного преступления, которое в соответствии с ч. 2 ст. 15 УК РФ относится к категории преступлений небольшой тяжести, данные о личности виновного, а также влияние назначенного наказания на е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справление.</w:t>
      </w:r>
    </w:p>
    <w:p w:rsidR="009260AC" w:rsidP="009260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>Суд учит</w:t>
      </w:r>
      <w:r w:rsidR="00C6048A">
        <w:rPr>
          <w:rFonts w:ascii="Times New Roman" w:hAnsi="Times New Roman"/>
          <w:sz w:val="28"/>
          <w:szCs w:val="28"/>
          <w:lang w:eastAsia="uk-UA"/>
        </w:rPr>
        <w:t>ывает данные о личности виновной</w:t>
      </w:r>
      <w:r w:rsidRPr="00357602">
        <w:rPr>
          <w:rFonts w:ascii="Times New Roman" w:hAnsi="Times New Roman"/>
          <w:sz w:val="28"/>
          <w:szCs w:val="28"/>
          <w:lang w:eastAsia="uk-UA"/>
        </w:rPr>
        <w:t>, котор</w:t>
      </w:r>
      <w:r w:rsidR="00C6048A">
        <w:rPr>
          <w:rFonts w:ascii="Times New Roman" w:hAnsi="Times New Roman"/>
          <w:sz w:val="28"/>
          <w:szCs w:val="28"/>
          <w:lang w:eastAsia="uk-UA"/>
        </w:rPr>
        <w:t>а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6048A">
        <w:rPr>
          <w:rFonts w:ascii="Times New Roman" w:hAnsi="Times New Roman"/>
          <w:sz w:val="28"/>
          <w:szCs w:val="28"/>
          <w:lang w:eastAsia="uk-UA"/>
        </w:rPr>
        <w:t>является вдовой, пенсионерка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>
        <w:rPr>
          <w:rFonts w:ascii="Times New Roman" w:hAnsi="Times New Roman"/>
          <w:sz w:val="28"/>
          <w:szCs w:val="28"/>
          <w:lang w:eastAsia="uk-UA"/>
        </w:rPr>
        <w:t>ранее не судим</w:t>
      </w:r>
      <w:r w:rsidR="00C6048A">
        <w:rPr>
          <w:rFonts w:ascii="Times New Roman" w:hAnsi="Times New Roman"/>
          <w:sz w:val="28"/>
          <w:szCs w:val="28"/>
          <w:lang w:eastAsia="uk-UA"/>
        </w:rPr>
        <w:t>а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="00C6048A">
        <w:rPr>
          <w:rFonts w:ascii="Times New Roman" w:hAnsi="Times New Roman"/>
          <w:sz w:val="28"/>
          <w:szCs w:val="28"/>
          <w:lang w:eastAsia="uk-UA"/>
        </w:rPr>
        <w:t>70-71</w:t>
      </w:r>
      <w:r w:rsidRPr="00357602">
        <w:rPr>
          <w:rFonts w:ascii="Times New Roman" w:hAnsi="Times New Roman"/>
          <w:sz w:val="28"/>
          <w:szCs w:val="28"/>
          <w:lang w:eastAsia="uk-UA"/>
        </w:rPr>
        <w:t>), на учете у врачей нарколога и психиатра не состоит</w:t>
      </w:r>
      <w:r w:rsidR="00C6048A">
        <w:rPr>
          <w:rFonts w:ascii="Times New Roman" w:hAnsi="Times New Roman"/>
          <w:sz w:val="28"/>
          <w:szCs w:val="28"/>
          <w:lang w:eastAsia="uk-UA"/>
        </w:rPr>
        <w:t xml:space="preserve"> (л.д. 74</w:t>
      </w:r>
      <w:r w:rsidRPr="00357602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>
        <w:rPr>
          <w:rFonts w:ascii="Times New Roman" w:hAnsi="Times New Roman"/>
          <w:sz w:val="28"/>
          <w:szCs w:val="28"/>
          <w:lang w:eastAsia="uk-UA"/>
        </w:rPr>
        <w:t>по месту жительства характеризуется по</w:t>
      </w:r>
      <w:r w:rsidR="00C6048A">
        <w:rPr>
          <w:rFonts w:ascii="Times New Roman" w:hAnsi="Times New Roman"/>
          <w:sz w:val="28"/>
          <w:szCs w:val="28"/>
          <w:lang w:eastAsia="uk-UA"/>
        </w:rPr>
        <w:t>ложительно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="00C6048A">
        <w:rPr>
          <w:rFonts w:ascii="Times New Roman" w:hAnsi="Times New Roman"/>
          <w:sz w:val="28"/>
          <w:szCs w:val="28"/>
          <w:lang w:eastAsia="uk-UA"/>
        </w:rPr>
        <w:t>72</w:t>
      </w:r>
      <w:r w:rsidRPr="00357602">
        <w:rPr>
          <w:rFonts w:ascii="Times New Roman" w:hAnsi="Times New Roman"/>
          <w:sz w:val="28"/>
          <w:szCs w:val="28"/>
          <w:lang w:eastAsia="uk-UA"/>
        </w:rPr>
        <w:t>)</w:t>
      </w:r>
      <w:r w:rsidR="00C6048A">
        <w:rPr>
          <w:rFonts w:ascii="Times New Roman" w:hAnsi="Times New Roman"/>
          <w:sz w:val="28"/>
          <w:szCs w:val="28"/>
          <w:lang w:eastAsia="uk-UA"/>
        </w:rPr>
        <w:t xml:space="preserve">, имеет </w:t>
      </w:r>
      <w:r w:rsidR="00750AA5">
        <w:rPr>
          <w:rFonts w:ascii="Times New Roman" w:hAnsi="Times New Roman"/>
          <w:sz w:val="28"/>
          <w:szCs w:val="28"/>
          <w:lang w:eastAsia="uk-UA"/>
        </w:rPr>
        <w:t>ряд хронических заболеваний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В соответствии со ст. 61 УК РФ обстоятельств</w:t>
      </w:r>
      <w:r>
        <w:rPr>
          <w:rFonts w:ascii="Times New Roman" w:hAnsi="Times New Roman"/>
          <w:sz w:val="28"/>
          <w:szCs w:val="28"/>
          <w:lang w:eastAsia="uk-UA"/>
        </w:rPr>
        <w:t>ом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, смягчающим наказание </w:t>
      </w:r>
      <w:r w:rsidR="000C584E">
        <w:rPr>
          <w:rFonts w:ascii="Times New Roman" w:hAnsi="Times New Roman"/>
          <w:sz w:val="28"/>
          <w:szCs w:val="28"/>
          <w:lang w:eastAsia="uk-UA"/>
        </w:rPr>
        <w:t>Синюковой</w:t>
      </w:r>
      <w:r w:rsidR="00535258">
        <w:rPr>
          <w:rFonts w:ascii="Times New Roman" w:hAnsi="Times New Roman"/>
          <w:sz w:val="28"/>
          <w:szCs w:val="28"/>
          <w:lang w:eastAsia="uk-UA"/>
        </w:rPr>
        <w:t xml:space="preserve"> Н.А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62B98">
        <w:rPr>
          <w:rFonts w:ascii="Times New Roman" w:hAnsi="Times New Roman"/>
          <w:sz w:val="28"/>
          <w:szCs w:val="28"/>
          <w:lang w:eastAsia="uk-UA"/>
        </w:rPr>
        <w:t>суд  учитывает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ние </w:t>
      </w:r>
      <w:r w:rsidR="000C584E">
        <w:rPr>
          <w:rFonts w:ascii="Times New Roman" w:hAnsi="Times New Roman"/>
          <w:sz w:val="28"/>
          <w:szCs w:val="28"/>
          <w:lang w:eastAsia="uk-UA"/>
        </w:rPr>
        <w:t>ею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 своей </w:t>
      </w:r>
      <w:r w:rsidR="003C4EFD">
        <w:rPr>
          <w:rFonts w:ascii="Times New Roman" w:hAnsi="Times New Roman"/>
          <w:sz w:val="28"/>
          <w:szCs w:val="28"/>
          <w:lang w:eastAsia="uk-UA"/>
        </w:rPr>
        <w:t>вины, а также состояние здоровья.</w:t>
      </w:r>
    </w:p>
    <w:p w:rsidR="00F94694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тягчающих обстоятельств по делу не установлено.</w:t>
      </w:r>
    </w:p>
    <w:p w:rsidR="00AF503C" w:rsidRPr="00340F46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</w:t>
      </w:r>
      <w:r w:rsidR="00C6048A">
        <w:rPr>
          <w:rFonts w:ascii="Times New Roman" w:hAnsi="Times New Roman"/>
          <w:sz w:val="28"/>
          <w:szCs w:val="28"/>
          <w:lang w:eastAsia="uk-UA"/>
        </w:rPr>
        <w:t>наличие смягчающ</w:t>
      </w:r>
      <w:r w:rsidR="00F94694">
        <w:rPr>
          <w:rFonts w:ascii="Times New Roman" w:hAnsi="Times New Roman"/>
          <w:sz w:val="28"/>
          <w:szCs w:val="28"/>
          <w:lang w:eastAsia="uk-UA"/>
        </w:rPr>
        <w:t>их</w:t>
      </w:r>
      <w:r w:rsidR="00C6048A">
        <w:rPr>
          <w:rFonts w:ascii="Times New Roman" w:hAnsi="Times New Roman"/>
          <w:sz w:val="28"/>
          <w:szCs w:val="28"/>
          <w:lang w:eastAsia="uk-UA"/>
        </w:rPr>
        <w:t xml:space="preserve"> наказание обстоятельств</w:t>
      </w:r>
      <w:r w:rsidR="000C584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а также тот факт, что </w:t>
      </w:r>
      <w:r w:rsidR="00535258">
        <w:rPr>
          <w:rFonts w:ascii="Times New Roman" w:hAnsi="Times New Roman"/>
          <w:sz w:val="28"/>
          <w:szCs w:val="28"/>
          <w:lang w:eastAsia="uk-UA"/>
        </w:rPr>
        <w:t>Синюкова Н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C584E">
        <w:rPr>
          <w:rFonts w:ascii="Times New Roman" w:hAnsi="Times New Roman"/>
          <w:sz w:val="28"/>
          <w:szCs w:val="28"/>
          <w:lang w:eastAsia="uk-UA"/>
        </w:rPr>
        <w:t>не</w:t>
      </w:r>
      <w:r w:rsidR="009260AC">
        <w:rPr>
          <w:rFonts w:ascii="Times New Roman" w:hAnsi="Times New Roman"/>
          <w:sz w:val="28"/>
          <w:szCs w:val="28"/>
          <w:lang w:eastAsia="uk-UA"/>
        </w:rPr>
        <w:t>трудоспособ</w:t>
      </w:r>
      <w:r w:rsidR="000C584E">
        <w:rPr>
          <w:rFonts w:ascii="Times New Roman" w:hAnsi="Times New Roman"/>
          <w:sz w:val="28"/>
          <w:szCs w:val="28"/>
          <w:lang w:eastAsia="uk-UA"/>
        </w:rPr>
        <w:t>на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C584E">
        <w:rPr>
          <w:rFonts w:ascii="Times New Roman" w:hAnsi="Times New Roman"/>
          <w:sz w:val="28"/>
          <w:szCs w:val="28"/>
          <w:lang w:eastAsia="uk-UA"/>
        </w:rPr>
        <w:t>является пенсионеркой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836DC">
        <w:rPr>
          <w:rFonts w:ascii="Times New Roman" w:hAnsi="Times New Roman"/>
          <w:sz w:val="28"/>
          <w:szCs w:val="28"/>
          <w:lang w:eastAsia="uk-UA"/>
        </w:rPr>
        <w:t xml:space="preserve">получает пенсию в размере </w:t>
      </w:r>
      <w:r w:rsidR="001F7403">
        <w:rPr>
          <w:rFonts w:ascii="Times New Roman" w:hAnsi="Times New Roman"/>
          <w:sz w:val="28"/>
          <w:szCs w:val="28"/>
        </w:rPr>
        <w:t>(данные изъяты)</w:t>
      </w:r>
      <w:r w:rsidRPr="008A77FF" w:rsidR="001F7403">
        <w:rPr>
          <w:rFonts w:ascii="Times New Roman" w:hAnsi="Times New Roman"/>
          <w:sz w:val="28"/>
          <w:szCs w:val="28"/>
        </w:rPr>
        <w:t xml:space="preserve"> </w:t>
      </w:r>
      <w:r w:rsidR="00E836DC">
        <w:rPr>
          <w:rFonts w:ascii="Times New Roman" w:hAnsi="Times New Roman"/>
          <w:sz w:val="28"/>
          <w:szCs w:val="28"/>
          <w:lang w:eastAsia="uk-UA"/>
        </w:rPr>
        <w:t xml:space="preserve"> рублей</w:t>
      </w:r>
      <w:r w:rsidR="00BC519C">
        <w:rPr>
          <w:rFonts w:ascii="Times New Roman" w:hAnsi="Times New Roman"/>
          <w:sz w:val="28"/>
          <w:szCs w:val="28"/>
          <w:lang w:eastAsia="uk-UA"/>
        </w:rPr>
        <w:t>,</w:t>
      </w:r>
      <w:r w:rsidR="00E836D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уд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иходит к выводу</w:t>
      </w:r>
      <w:r w:rsidR="000C584E">
        <w:rPr>
          <w:rFonts w:ascii="Times New Roman" w:hAnsi="Times New Roman"/>
          <w:sz w:val="28"/>
          <w:szCs w:val="28"/>
          <w:lang w:eastAsia="uk-UA"/>
        </w:rPr>
        <w:t xml:space="preserve"> о назначении ей наказания в виде штраф</w:t>
      </w:r>
      <w:r w:rsidRPr="000C584E" w:rsidR="000C584E">
        <w:rPr>
          <w:rFonts w:ascii="Times New Roman" w:hAnsi="Times New Roman"/>
          <w:sz w:val="28"/>
          <w:szCs w:val="28"/>
          <w:lang w:eastAsia="uk-UA"/>
        </w:rPr>
        <w:t>а</w:t>
      </w:r>
      <w:r w:rsidRPr="000C584E">
        <w:rPr>
          <w:rFonts w:ascii="Times New Roman" w:hAnsi="Times New Roman"/>
          <w:sz w:val="28"/>
          <w:szCs w:val="28"/>
          <w:lang w:eastAsia="uk-UA"/>
        </w:rPr>
        <w:t>,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оскольку, по мнению суда, </w:t>
      </w:r>
      <w:r>
        <w:rPr>
          <w:rFonts w:ascii="Times New Roman" w:hAnsi="Times New Roman"/>
          <w:sz w:val="28"/>
          <w:szCs w:val="28"/>
          <w:lang w:eastAsia="uk-UA"/>
        </w:rPr>
        <w:t>им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</w:p>
    <w:p w:rsidR="00AF503C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ч. 2 ст. 43 </w:t>
      </w:r>
      <w:r w:rsidRPr="00340F46">
        <w:rPr>
          <w:rFonts w:ascii="Times New Roman" w:hAnsi="Times New Roman"/>
          <w:sz w:val="28"/>
          <w:szCs w:val="28"/>
          <w:lang w:eastAsia="uk-UA"/>
        </w:rPr>
        <w:t>УК РФ.</w:t>
      </w:r>
    </w:p>
    <w:p w:rsidR="00AF503C" w:rsidRPr="00BE49BB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>
        <w:rPr>
          <w:rFonts w:ascii="Times New Roman" w:hAnsi="Times New Roman"/>
          <w:sz w:val="28"/>
          <w:szCs w:val="28"/>
          <w:lang w:eastAsia="uk-UA"/>
        </w:rPr>
        <w:t xml:space="preserve"> и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AF503C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</w:t>
      </w:r>
      <w:r w:rsidR="00E51E48">
        <w:rPr>
          <w:rFonts w:ascii="Times New Roman" w:hAnsi="Times New Roman"/>
          <w:sz w:val="28"/>
          <w:szCs w:val="28"/>
          <w:lang w:eastAsia="uk-UA"/>
        </w:rPr>
        <w:t>ется подсудимая</w:t>
      </w:r>
      <w:r w:rsidRPr="00BE49BB">
        <w:rPr>
          <w:rFonts w:ascii="Times New Roman" w:hAnsi="Times New Roman"/>
          <w:sz w:val="28"/>
          <w:szCs w:val="28"/>
          <w:lang w:eastAsia="uk-UA"/>
        </w:rPr>
        <w:t>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AF503C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При разрешении вопроса о вещественных доказательствах суд руководствуется положениями ст. 81 УПК РФ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0C584E">
        <w:rPr>
          <w:rFonts w:ascii="Times New Roman" w:hAnsi="Times New Roman"/>
          <w:sz w:val="28"/>
          <w:szCs w:val="28"/>
          <w:lang w:eastAsia="uk-UA"/>
        </w:rPr>
        <w:t>Брецко М.В.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взысканию с </w:t>
      </w:r>
      <w:r w:rsidR="00E51E48">
        <w:rPr>
          <w:rFonts w:ascii="Times New Roman" w:hAnsi="Times New Roman"/>
          <w:sz w:val="28"/>
          <w:szCs w:val="28"/>
          <w:lang w:eastAsia="uk-UA"/>
        </w:rPr>
        <w:t>подсудимой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не подлежат и согласно ч.1 ст.132 УПК РФ должны быть возмещены за счет средств федерального бюджета. </w:t>
      </w:r>
    </w:p>
    <w:p w:rsidR="00E50F27" w:rsidP="00C449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0C584E">
        <w:rPr>
          <w:rFonts w:ascii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62B98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ководствуясь </w:t>
      </w:r>
      <w:r>
        <w:rPr>
          <w:rFonts w:ascii="Times New Roman" w:hAnsi="Times New Roman"/>
          <w:sz w:val="28"/>
          <w:szCs w:val="28"/>
          <w:lang w:eastAsia="uk-UA"/>
        </w:rPr>
        <w:t>ст. ст.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 81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296-</w:t>
      </w:r>
      <w:r>
        <w:rPr>
          <w:rFonts w:ascii="Times New Roman" w:hAnsi="Times New Roman"/>
          <w:sz w:val="28"/>
          <w:szCs w:val="28"/>
          <w:lang w:eastAsia="uk-UA"/>
        </w:rPr>
        <w:t>29</w:t>
      </w:r>
      <w:r w:rsidR="00362B98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303-304, 307-310, </w:t>
      </w:r>
      <w:r w:rsidRPr="00BE49BB">
        <w:rPr>
          <w:rFonts w:ascii="Times New Roman" w:hAnsi="Times New Roman"/>
          <w:sz w:val="28"/>
          <w:szCs w:val="28"/>
          <w:lang w:eastAsia="uk-UA"/>
        </w:rPr>
        <w:t>316-</w:t>
      </w:r>
      <w:r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="009260AC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,</w:t>
      </w: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Синюкову Н</w:t>
      </w:r>
      <w:r w:rsidR="001F7403">
        <w:rPr>
          <w:rFonts w:ascii="Times New Roman" w:hAnsi="Times New Roman"/>
          <w:sz w:val="28"/>
          <w:szCs w:val="28"/>
        </w:rPr>
        <w:t xml:space="preserve">.А. </w:t>
      </w:r>
      <w:r w:rsidRPr="008A77FF" w:rsidR="00BE2E41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>ой</w:t>
      </w:r>
      <w:r w:rsidRPr="008A77FF" w:rsidR="00BE2E41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Pr="008A77FF" w:rsidR="00BA5575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ю</w:t>
      </w:r>
      <w:r w:rsidRPr="008A77FF" w:rsidR="00BA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8A77FF" w:rsidR="00BA5575">
        <w:rPr>
          <w:rFonts w:ascii="Times New Roman" w:hAnsi="Times New Roman"/>
          <w:sz w:val="28"/>
          <w:szCs w:val="28"/>
        </w:rPr>
        <w:t xml:space="preserve"> </w:t>
      </w:r>
      <w:r w:rsidRPr="008A77FF" w:rsidR="00BE2E41">
        <w:rPr>
          <w:rFonts w:ascii="Times New Roman" w:hAnsi="Times New Roman"/>
          <w:sz w:val="28"/>
          <w:szCs w:val="28"/>
        </w:rPr>
        <w:t>стать</w:t>
      </w:r>
      <w:r w:rsidRPr="008A77FF" w:rsidR="00753F5D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1</w:t>
      </w:r>
      <w:r w:rsidRPr="008A77F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>
        <w:rPr>
          <w:rFonts w:ascii="Times New Roman" w:hAnsi="Times New Roman"/>
          <w:sz w:val="28"/>
          <w:szCs w:val="28"/>
        </w:rPr>
        <w:t xml:space="preserve"> назначить 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казание в виде </w:t>
      </w:r>
      <w:r>
        <w:rPr>
          <w:rFonts w:ascii="Times New Roman" w:hAnsi="Times New Roman"/>
          <w:sz w:val="28"/>
          <w:szCs w:val="28"/>
        </w:rPr>
        <w:t xml:space="preserve">штрафа </w:t>
      </w:r>
      <w:r w:rsidR="00750AA5">
        <w:rPr>
          <w:rFonts w:ascii="Times New Roman" w:hAnsi="Times New Roman"/>
          <w:sz w:val="28"/>
          <w:szCs w:val="28"/>
        </w:rPr>
        <w:t xml:space="preserve">в размере 9 000 (девять тысяч) рублей </w:t>
      </w:r>
      <w:r>
        <w:rPr>
          <w:rFonts w:ascii="Times New Roman" w:hAnsi="Times New Roman"/>
          <w:sz w:val="28"/>
          <w:szCs w:val="28"/>
        </w:rPr>
        <w:t>в доход государства</w:t>
      </w:r>
      <w:r w:rsidR="00750AA5">
        <w:rPr>
          <w:rFonts w:ascii="Times New Roman" w:hAnsi="Times New Roman"/>
          <w:sz w:val="28"/>
          <w:szCs w:val="28"/>
        </w:rPr>
        <w:t>.</w:t>
      </w: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B7E73">
        <w:rPr>
          <w:rFonts w:ascii="Times New Roman" w:hAnsi="Times New Roman"/>
          <w:sz w:val="28"/>
        </w:rPr>
        <w:t>М</w:t>
      </w:r>
      <w:r w:rsidRPr="00FB7E73">
        <w:rPr>
          <w:rFonts w:ascii="Times New Roman" w:hAnsi="Times New Roman"/>
          <w:sz w:val="28"/>
          <w:szCs w:val="28"/>
        </w:rPr>
        <w:t xml:space="preserve">еру процессуального принуждения в виде обязательства о явке </w:t>
      </w:r>
      <w:r w:rsidR="00D27F04">
        <w:rPr>
          <w:rFonts w:ascii="Times New Roman" w:hAnsi="Times New Roman"/>
          <w:sz w:val="28"/>
          <w:szCs w:val="28"/>
        </w:rPr>
        <w:t xml:space="preserve">Синюковой </w:t>
      </w:r>
      <w:r w:rsidR="001F7403">
        <w:rPr>
          <w:rFonts w:ascii="Times New Roman" w:hAnsi="Times New Roman"/>
          <w:sz w:val="28"/>
          <w:szCs w:val="28"/>
        </w:rPr>
        <w:t xml:space="preserve">Н.А.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AF503C" w:rsidP="00B94C9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/>
          <w:sz w:val="28"/>
          <w:szCs w:val="28"/>
        </w:rPr>
        <w:t>щественн</w:t>
      </w:r>
      <w:r w:rsidR="00D27F04">
        <w:rPr>
          <w:rFonts w:ascii="Times New Roman" w:hAnsi="Times New Roman"/>
          <w:sz w:val="28"/>
          <w:szCs w:val="28"/>
        </w:rPr>
        <w:t>ы</w:t>
      </w:r>
      <w:r w:rsidRPr="00F85A23">
        <w:rPr>
          <w:rFonts w:ascii="Times New Roman" w:hAnsi="Times New Roman"/>
          <w:sz w:val="28"/>
          <w:szCs w:val="28"/>
        </w:rPr>
        <w:t>е доказательств</w:t>
      </w:r>
      <w:r w:rsidR="00D27F04">
        <w:rPr>
          <w:rFonts w:ascii="Times New Roman" w:hAnsi="Times New Roman"/>
          <w:sz w:val="28"/>
          <w:szCs w:val="28"/>
        </w:rPr>
        <w:t>а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27F04">
        <w:rPr>
          <w:rFonts w:ascii="Times New Roman" w:hAnsi="Times New Roman"/>
          <w:sz w:val="28"/>
          <w:szCs w:val="28"/>
        </w:rPr>
        <w:t>наркотическое средство мак количеств</w:t>
      </w:r>
      <w:r w:rsidR="00BC519C">
        <w:rPr>
          <w:rFonts w:ascii="Times New Roman" w:hAnsi="Times New Roman"/>
          <w:sz w:val="28"/>
          <w:szCs w:val="28"/>
        </w:rPr>
        <w:t>ом</w:t>
      </w:r>
      <w:r w:rsidR="00D27F04">
        <w:rPr>
          <w:rFonts w:ascii="Times New Roman" w:hAnsi="Times New Roman"/>
          <w:sz w:val="28"/>
          <w:szCs w:val="28"/>
        </w:rPr>
        <w:t xml:space="preserve"> </w:t>
      </w:r>
      <w:r w:rsidR="001F7403">
        <w:rPr>
          <w:rFonts w:ascii="Times New Roman" w:hAnsi="Times New Roman"/>
          <w:sz w:val="28"/>
          <w:szCs w:val="28"/>
        </w:rPr>
        <w:t xml:space="preserve">(данные изъяты) </w:t>
      </w:r>
      <w:r w:rsidR="00D27F04">
        <w:rPr>
          <w:rFonts w:ascii="Times New Roman" w:hAnsi="Times New Roman"/>
          <w:sz w:val="28"/>
          <w:szCs w:val="28"/>
        </w:rPr>
        <w:t>куста</w:t>
      </w:r>
      <w:r>
        <w:rPr>
          <w:rFonts w:ascii="Times New Roman" w:hAnsi="Times New Roman"/>
          <w:sz w:val="28"/>
          <w:szCs w:val="28"/>
        </w:rPr>
        <w:t xml:space="preserve">, хранящийся </w:t>
      </w:r>
      <w:r w:rsidR="009260AC">
        <w:rPr>
          <w:rFonts w:ascii="Times New Roman" w:hAnsi="Times New Roman"/>
          <w:sz w:val="28"/>
          <w:szCs w:val="28"/>
        </w:rPr>
        <w:t xml:space="preserve">в </w:t>
      </w:r>
      <w:r w:rsidR="00D27F04">
        <w:rPr>
          <w:rFonts w:ascii="Times New Roman" w:hAnsi="Times New Roman"/>
          <w:sz w:val="28"/>
          <w:szCs w:val="28"/>
        </w:rPr>
        <w:t>централизованной камере хранения наркотических средств, прекурсоров и их оборудования при Министерстве МВД Российской Федерации по Республике Крым (квитанция РФ №010447 от 06.07.2020 года)</w:t>
      </w:r>
      <w:r w:rsidR="00BC519C">
        <w:rPr>
          <w:rFonts w:ascii="Times New Roman" w:hAnsi="Times New Roman"/>
          <w:sz w:val="28"/>
          <w:szCs w:val="28"/>
        </w:rPr>
        <w:t>,</w:t>
      </w:r>
      <w:r w:rsidR="009260AC">
        <w:rPr>
          <w:rFonts w:ascii="Times New Roman" w:hAnsi="Times New Roman"/>
          <w:sz w:val="28"/>
          <w:szCs w:val="28"/>
        </w:rPr>
        <w:t xml:space="preserve"> по вступлении приговора в законную силу уничтожить.</w:t>
      </w:r>
    </w:p>
    <w:p w:rsidR="00E836DC" w:rsidP="00B94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>От уплаты процессуальных издержек</w:t>
      </w:r>
      <w:r>
        <w:rPr>
          <w:rFonts w:ascii="Times New Roman" w:hAnsi="Times New Roman"/>
          <w:sz w:val="28"/>
          <w:szCs w:val="28"/>
          <w:lang w:eastAsia="uk-UA"/>
        </w:rPr>
        <w:t xml:space="preserve"> Синюкову </w:t>
      </w:r>
      <w:r w:rsidR="001F7403">
        <w:rPr>
          <w:rFonts w:ascii="Times New Roman" w:hAnsi="Times New Roman"/>
          <w:sz w:val="28"/>
          <w:szCs w:val="28"/>
        </w:rPr>
        <w:t xml:space="preserve">Н.А.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BE2E41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A77F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A77F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E704EE" w:rsidRPr="008A77F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Данный приговор, постановленный в соответствии со ст.316 </w:t>
      </w:r>
      <w:r w:rsidR="00E51E48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850438">
        <w:rPr>
          <w:rFonts w:ascii="Times New Roman" w:hAnsi="Times New Roman"/>
          <w:sz w:val="28"/>
          <w:szCs w:val="28"/>
          <w:lang w:eastAsia="uk-UA"/>
        </w:rPr>
        <w:t>, не может быть обжалован в апелляционном порядке по основанию, предусмотренному пунктом 1 ст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 xml:space="preserve">389.15 </w:t>
      </w:r>
      <w:r w:rsidR="00E51E48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 w:rsidR="00E51E48">
        <w:rPr>
          <w:rFonts w:ascii="Times New Roman" w:hAnsi="Times New Roman"/>
          <w:sz w:val="28"/>
          <w:szCs w:val="28"/>
          <w:lang w:eastAsia="uk-UA"/>
        </w:rPr>
        <w:t>й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 xml:space="preserve"> е</w:t>
      </w:r>
      <w:r w:rsidR="00E51E48">
        <w:rPr>
          <w:rFonts w:ascii="Times New Roman" w:hAnsi="Times New Roman"/>
          <w:sz w:val="28"/>
          <w:szCs w:val="28"/>
          <w:lang w:eastAsia="uk-UA"/>
        </w:rPr>
        <w:t>ё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6A4AD1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8A77F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38"/>
      <w:docPartObj>
        <w:docPartGallery w:val="Page Numbers (Top of Page)"/>
        <w:docPartUnique/>
      </w:docPartObj>
    </w:sdtPr>
    <w:sdtContent>
      <w:p w:rsidR="00504E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03">
          <w:rPr>
            <w:noProof/>
          </w:rPr>
          <w:t>4</w:t>
        </w:r>
        <w:r w:rsidR="001F7403">
          <w:rPr>
            <w:noProof/>
          </w:rPr>
          <w:fldChar w:fldCharType="end"/>
        </w:r>
      </w:p>
    </w:sdtContent>
  </w:sdt>
  <w:p w:rsidR="00504E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28B0"/>
    <w:rsid w:val="00024846"/>
    <w:rsid w:val="000322DB"/>
    <w:rsid w:val="00050461"/>
    <w:rsid w:val="00054891"/>
    <w:rsid w:val="00061F97"/>
    <w:rsid w:val="000827B2"/>
    <w:rsid w:val="000838F4"/>
    <w:rsid w:val="000A0DD3"/>
    <w:rsid w:val="000A502A"/>
    <w:rsid w:val="000B7982"/>
    <w:rsid w:val="000C584E"/>
    <w:rsid w:val="000E062A"/>
    <w:rsid w:val="000E6DFC"/>
    <w:rsid w:val="0010605A"/>
    <w:rsid w:val="00116032"/>
    <w:rsid w:val="00134D6E"/>
    <w:rsid w:val="001429C4"/>
    <w:rsid w:val="0015153F"/>
    <w:rsid w:val="00153FE5"/>
    <w:rsid w:val="00162FF0"/>
    <w:rsid w:val="00167270"/>
    <w:rsid w:val="00172E52"/>
    <w:rsid w:val="00175779"/>
    <w:rsid w:val="001760DB"/>
    <w:rsid w:val="001A4189"/>
    <w:rsid w:val="001A57A1"/>
    <w:rsid w:val="001B5044"/>
    <w:rsid w:val="001E1626"/>
    <w:rsid w:val="001E7A7A"/>
    <w:rsid w:val="001F11FF"/>
    <w:rsid w:val="001F7403"/>
    <w:rsid w:val="001F75F9"/>
    <w:rsid w:val="00205848"/>
    <w:rsid w:val="00207408"/>
    <w:rsid w:val="00214001"/>
    <w:rsid w:val="00221379"/>
    <w:rsid w:val="00224414"/>
    <w:rsid w:val="00232A74"/>
    <w:rsid w:val="00237459"/>
    <w:rsid w:val="00282F07"/>
    <w:rsid w:val="00284380"/>
    <w:rsid w:val="002A0D77"/>
    <w:rsid w:val="002B25DB"/>
    <w:rsid w:val="002F536A"/>
    <w:rsid w:val="00300F97"/>
    <w:rsid w:val="003157F7"/>
    <w:rsid w:val="00325B3F"/>
    <w:rsid w:val="0032747D"/>
    <w:rsid w:val="00335866"/>
    <w:rsid w:val="00340DB9"/>
    <w:rsid w:val="00340F46"/>
    <w:rsid w:val="00357602"/>
    <w:rsid w:val="003577D0"/>
    <w:rsid w:val="00360E0A"/>
    <w:rsid w:val="00362B98"/>
    <w:rsid w:val="003744E6"/>
    <w:rsid w:val="00383325"/>
    <w:rsid w:val="00390FCF"/>
    <w:rsid w:val="003950F6"/>
    <w:rsid w:val="003A4C5C"/>
    <w:rsid w:val="003B065C"/>
    <w:rsid w:val="003B1006"/>
    <w:rsid w:val="003C4EFD"/>
    <w:rsid w:val="003D2210"/>
    <w:rsid w:val="003E7EF3"/>
    <w:rsid w:val="003F52AA"/>
    <w:rsid w:val="003F780E"/>
    <w:rsid w:val="00400898"/>
    <w:rsid w:val="0040644A"/>
    <w:rsid w:val="00410AF6"/>
    <w:rsid w:val="00411D45"/>
    <w:rsid w:val="004167BE"/>
    <w:rsid w:val="00463304"/>
    <w:rsid w:val="004701CE"/>
    <w:rsid w:val="004774A2"/>
    <w:rsid w:val="00491AB1"/>
    <w:rsid w:val="00493267"/>
    <w:rsid w:val="004C51E3"/>
    <w:rsid w:val="004D17B5"/>
    <w:rsid w:val="004F7230"/>
    <w:rsid w:val="00504EF3"/>
    <w:rsid w:val="00535258"/>
    <w:rsid w:val="0054223B"/>
    <w:rsid w:val="0055073F"/>
    <w:rsid w:val="0057141F"/>
    <w:rsid w:val="00577A03"/>
    <w:rsid w:val="0058103D"/>
    <w:rsid w:val="005A3449"/>
    <w:rsid w:val="005A3F04"/>
    <w:rsid w:val="005A405A"/>
    <w:rsid w:val="005B4DAA"/>
    <w:rsid w:val="005B775C"/>
    <w:rsid w:val="005D3C65"/>
    <w:rsid w:val="005E5704"/>
    <w:rsid w:val="005E7A18"/>
    <w:rsid w:val="006044F7"/>
    <w:rsid w:val="00621A31"/>
    <w:rsid w:val="00631B46"/>
    <w:rsid w:val="00642917"/>
    <w:rsid w:val="006560D9"/>
    <w:rsid w:val="00657DC7"/>
    <w:rsid w:val="00664C45"/>
    <w:rsid w:val="00670C17"/>
    <w:rsid w:val="006803A8"/>
    <w:rsid w:val="00697141"/>
    <w:rsid w:val="006A2081"/>
    <w:rsid w:val="006A2EBD"/>
    <w:rsid w:val="006A42AB"/>
    <w:rsid w:val="006A4AD1"/>
    <w:rsid w:val="006C75B1"/>
    <w:rsid w:val="006D5AC7"/>
    <w:rsid w:val="006F076E"/>
    <w:rsid w:val="006F3255"/>
    <w:rsid w:val="006F539B"/>
    <w:rsid w:val="006F69B5"/>
    <w:rsid w:val="00713FFC"/>
    <w:rsid w:val="007156AF"/>
    <w:rsid w:val="007266FB"/>
    <w:rsid w:val="00750AA5"/>
    <w:rsid w:val="00753F5D"/>
    <w:rsid w:val="00766515"/>
    <w:rsid w:val="00775B2C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41B7"/>
    <w:rsid w:val="00807A43"/>
    <w:rsid w:val="00814334"/>
    <w:rsid w:val="008223C6"/>
    <w:rsid w:val="00846BDB"/>
    <w:rsid w:val="00850438"/>
    <w:rsid w:val="0085361D"/>
    <w:rsid w:val="00863202"/>
    <w:rsid w:val="00873233"/>
    <w:rsid w:val="00876E45"/>
    <w:rsid w:val="00883986"/>
    <w:rsid w:val="008A77FF"/>
    <w:rsid w:val="008B0FD5"/>
    <w:rsid w:val="008B2FF1"/>
    <w:rsid w:val="008B60F2"/>
    <w:rsid w:val="008C792D"/>
    <w:rsid w:val="008E11C7"/>
    <w:rsid w:val="0090553F"/>
    <w:rsid w:val="00913E59"/>
    <w:rsid w:val="009260AC"/>
    <w:rsid w:val="00936C5F"/>
    <w:rsid w:val="009409F4"/>
    <w:rsid w:val="0094273E"/>
    <w:rsid w:val="0096014A"/>
    <w:rsid w:val="00976190"/>
    <w:rsid w:val="00993613"/>
    <w:rsid w:val="009A5510"/>
    <w:rsid w:val="009D4EED"/>
    <w:rsid w:val="009E54B9"/>
    <w:rsid w:val="009F197D"/>
    <w:rsid w:val="00A00345"/>
    <w:rsid w:val="00A216BD"/>
    <w:rsid w:val="00A3060D"/>
    <w:rsid w:val="00A41425"/>
    <w:rsid w:val="00A557C2"/>
    <w:rsid w:val="00A6375E"/>
    <w:rsid w:val="00A65CA2"/>
    <w:rsid w:val="00A70B60"/>
    <w:rsid w:val="00A946F8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F7A"/>
    <w:rsid w:val="00AF503C"/>
    <w:rsid w:val="00B01BD7"/>
    <w:rsid w:val="00B033FF"/>
    <w:rsid w:val="00B06D8B"/>
    <w:rsid w:val="00B07FA8"/>
    <w:rsid w:val="00B2026F"/>
    <w:rsid w:val="00B26A15"/>
    <w:rsid w:val="00B30682"/>
    <w:rsid w:val="00B31764"/>
    <w:rsid w:val="00B555EC"/>
    <w:rsid w:val="00B66F76"/>
    <w:rsid w:val="00B85496"/>
    <w:rsid w:val="00B94C93"/>
    <w:rsid w:val="00BA3B7C"/>
    <w:rsid w:val="00BA5575"/>
    <w:rsid w:val="00BA6FFD"/>
    <w:rsid w:val="00BC0AFD"/>
    <w:rsid w:val="00BC294A"/>
    <w:rsid w:val="00BC29C3"/>
    <w:rsid w:val="00BC519C"/>
    <w:rsid w:val="00BC529D"/>
    <w:rsid w:val="00BD681E"/>
    <w:rsid w:val="00BE2E41"/>
    <w:rsid w:val="00BE3FF0"/>
    <w:rsid w:val="00BE49BB"/>
    <w:rsid w:val="00BE75C7"/>
    <w:rsid w:val="00C145AA"/>
    <w:rsid w:val="00C16906"/>
    <w:rsid w:val="00C22152"/>
    <w:rsid w:val="00C349D3"/>
    <w:rsid w:val="00C40B5D"/>
    <w:rsid w:val="00C449AC"/>
    <w:rsid w:val="00C469FC"/>
    <w:rsid w:val="00C6048A"/>
    <w:rsid w:val="00C87FA0"/>
    <w:rsid w:val="00CA7569"/>
    <w:rsid w:val="00CC18EA"/>
    <w:rsid w:val="00CC2302"/>
    <w:rsid w:val="00CD1AE6"/>
    <w:rsid w:val="00CD4EBC"/>
    <w:rsid w:val="00CF1EEB"/>
    <w:rsid w:val="00D00C1B"/>
    <w:rsid w:val="00D03FB5"/>
    <w:rsid w:val="00D0564A"/>
    <w:rsid w:val="00D1463E"/>
    <w:rsid w:val="00D219E5"/>
    <w:rsid w:val="00D24203"/>
    <w:rsid w:val="00D27A9D"/>
    <w:rsid w:val="00D27F04"/>
    <w:rsid w:val="00D37A0E"/>
    <w:rsid w:val="00D514CB"/>
    <w:rsid w:val="00D8203F"/>
    <w:rsid w:val="00D836C1"/>
    <w:rsid w:val="00D939D3"/>
    <w:rsid w:val="00D95CCA"/>
    <w:rsid w:val="00DA2AC5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0F27"/>
    <w:rsid w:val="00E51E48"/>
    <w:rsid w:val="00E70046"/>
    <w:rsid w:val="00E704EE"/>
    <w:rsid w:val="00E750D8"/>
    <w:rsid w:val="00E80A9F"/>
    <w:rsid w:val="00E836DC"/>
    <w:rsid w:val="00E90311"/>
    <w:rsid w:val="00EC416B"/>
    <w:rsid w:val="00EE7C40"/>
    <w:rsid w:val="00EF4E3C"/>
    <w:rsid w:val="00F11105"/>
    <w:rsid w:val="00F14A60"/>
    <w:rsid w:val="00F23CC6"/>
    <w:rsid w:val="00F37CBE"/>
    <w:rsid w:val="00F4251D"/>
    <w:rsid w:val="00F47DB6"/>
    <w:rsid w:val="00F55D7F"/>
    <w:rsid w:val="00F73A55"/>
    <w:rsid w:val="00F8493C"/>
    <w:rsid w:val="00F85A23"/>
    <w:rsid w:val="00F94694"/>
    <w:rsid w:val="00FA31E5"/>
    <w:rsid w:val="00FB7E73"/>
    <w:rsid w:val="00FD5083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C98510AE0E147FCD214194EFA328957D14751E059341C7B60C5ECD28D4E084CD320DF16746AD346E151C1F7477A4498B208EC66F0325A44F7bF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BF77F-44E4-48A6-B593-D762B87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